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831C34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831C34">
        <w:rPr>
          <w:kern w:val="0"/>
          <w:sz w:val="28"/>
          <w:szCs w:val="20"/>
        </w:rPr>
        <w:t>http://localhost:50852/Report/UploadFiles</w:t>
      </w:r>
      <w:r w:rsidR="00A21A3B"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831C34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831C34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831C34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831C34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831C34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831C34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831C34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831C34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831C34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831C34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831C34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831C34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831C34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831C34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831C34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831C34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831C34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831C34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831C34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831C34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831C34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831C34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831C34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831C34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831C34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831C34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831C34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831C34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831C34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831C34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831C34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831C34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831C34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831C34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831C3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831C34" w:rsidTr="00831C3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831C34" w:rsidTr="00831C3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831C34" w:rsidTr="00831C3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831C34" w:rsidTr="00831C3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831C34" w:rsidTr="00831C3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831C34" w:rsidTr="00831C34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Pr="00097CF8" w:rsidRDefault="00831C34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34" w:rsidRDefault="00831C34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1C34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60C4-8167-4FD4-B667-A9438A58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4</Words>
  <Characters>6869</Characters>
  <Application>Microsoft Office Word</Application>
  <DocSecurity>0</DocSecurity>
  <Lines>57</Lines>
  <Paragraphs>16</Paragraphs>
  <ScaleCrop>false</ScaleCrop>
  <Company>BIMT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7:04:00Z</dcterms:created>
  <dcterms:modified xsi:type="dcterms:W3CDTF">2020-01-10T07:04:00Z</dcterms:modified>
</cp:coreProperties>
</file>